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6" w:rsidRDefault="00CE07B2" w:rsidP="00803F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список поступ</w:t>
      </w:r>
      <w:r w:rsidR="00803FAF">
        <w:rPr>
          <w:rFonts w:ascii="Times New Roman" w:hAnsi="Times New Roman" w:cs="Times New Roman"/>
          <w:sz w:val="24"/>
          <w:szCs w:val="24"/>
        </w:rPr>
        <w:t>ивших</w:t>
      </w:r>
      <w:r w:rsidR="001059C0">
        <w:rPr>
          <w:rFonts w:ascii="Times New Roman" w:hAnsi="Times New Roman" w:cs="Times New Roman"/>
          <w:sz w:val="24"/>
          <w:szCs w:val="24"/>
        </w:rPr>
        <w:t xml:space="preserve"> по направлению «</w:t>
      </w:r>
      <w:r w:rsidR="00B4324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642D" w:rsidRDefault="00B0642D" w:rsidP="00B0642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чно-заочная форма </w:t>
      </w:r>
      <w:proofErr w:type="gramStart"/>
      <w:r w:rsidR="009B5D42">
        <w:rPr>
          <w:rFonts w:ascii="Times New Roman" w:hAnsi="Times New Roman" w:cs="Times New Roman"/>
          <w:sz w:val="24"/>
          <w:szCs w:val="24"/>
        </w:rPr>
        <w:t xml:space="preserve">обучения)   </w:t>
      </w:r>
      <w:proofErr w:type="gramEnd"/>
      <w:r w:rsidR="009B5D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0642D">
        <w:rPr>
          <w:rFonts w:ascii="Times New Roman" w:hAnsi="Times New Roman" w:cs="Times New Roman"/>
          <w:sz w:val="24"/>
          <w:szCs w:val="24"/>
          <w:u w:val="single"/>
        </w:rPr>
        <w:t>29 августа 2023 г.</w:t>
      </w:r>
    </w:p>
    <w:p w:rsidR="00CE07B2" w:rsidRDefault="00CE07B2" w:rsidP="00B0642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01C28" w:rsidRDefault="00F01C28" w:rsidP="00B0642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2259" w:type="dxa"/>
        <w:tblLayout w:type="fixed"/>
        <w:tblLook w:val="04A0" w:firstRow="1" w:lastRow="0" w:firstColumn="1" w:lastColumn="0" w:noHBand="0" w:noVBand="1"/>
      </w:tblPr>
      <w:tblGrid>
        <w:gridCol w:w="1271"/>
        <w:gridCol w:w="720"/>
        <w:gridCol w:w="720"/>
        <w:gridCol w:w="720"/>
        <w:gridCol w:w="720"/>
        <w:gridCol w:w="720"/>
        <w:gridCol w:w="839"/>
        <w:gridCol w:w="1167"/>
        <w:gridCol w:w="1167"/>
        <w:gridCol w:w="1167"/>
        <w:gridCol w:w="1812"/>
        <w:gridCol w:w="1236"/>
      </w:tblGrid>
      <w:tr w:rsidR="00D31102" w:rsidRPr="009B737A" w:rsidTr="00D31102">
        <w:tc>
          <w:tcPr>
            <w:tcW w:w="1271" w:type="dxa"/>
          </w:tcPr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</w:p>
        </w:tc>
        <w:tc>
          <w:tcPr>
            <w:tcW w:w="720" w:type="dxa"/>
          </w:tcPr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риоритет зачисления</w:t>
            </w:r>
          </w:p>
        </w:tc>
        <w:tc>
          <w:tcPr>
            <w:tcW w:w="720" w:type="dxa"/>
          </w:tcPr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 за ВИ</w:t>
            </w:r>
          </w:p>
        </w:tc>
        <w:tc>
          <w:tcPr>
            <w:tcW w:w="720" w:type="dxa"/>
          </w:tcPr>
          <w:p w:rsidR="00D31102" w:rsidRPr="00637552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конкурсных баллов</w:t>
            </w:r>
          </w:p>
        </w:tc>
        <w:tc>
          <w:tcPr>
            <w:tcW w:w="720" w:type="dxa"/>
          </w:tcPr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1</w:t>
            </w:r>
          </w:p>
        </w:tc>
        <w:tc>
          <w:tcPr>
            <w:tcW w:w="720" w:type="dxa"/>
          </w:tcPr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2</w:t>
            </w:r>
          </w:p>
        </w:tc>
        <w:tc>
          <w:tcPr>
            <w:tcW w:w="839" w:type="dxa"/>
          </w:tcPr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3</w:t>
            </w:r>
          </w:p>
        </w:tc>
        <w:tc>
          <w:tcPr>
            <w:tcW w:w="1167" w:type="dxa"/>
          </w:tcPr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167" w:type="dxa"/>
          </w:tcPr>
          <w:p w:rsidR="00D31102" w:rsidRDefault="00D31102" w:rsidP="00B064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B0">
              <w:rPr>
                <w:rFonts w:ascii="Times New Roman" w:hAnsi="Times New Roman" w:cs="Times New Roman"/>
                <w:sz w:val="20"/>
                <w:szCs w:val="20"/>
              </w:rPr>
              <w:t>Наличие оригинала</w:t>
            </w:r>
          </w:p>
          <w:p w:rsidR="00D31102" w:rsidRPr="000F05B0" w:rsidRDefault="00D31102" w:rsidP="00B064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 об образовании</w:t>
            </w:r>
          </w:p>
        </w:tc>
        <w:tc>
          <w:tcPr>
            <w:tcW w:w="1167" w:type="dxa"/>
          </w:tcPr>
          <w:p w:rsidR="00D31102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личие</w:t>
            </w:r>
          </w:p>
          <w:p w:rsidR="00D31102" w:rsidRPr="00E57154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говора</w:t>
            </w:r>
          </w:p>
        </w:tc>
        <w:tc>
          <w:tcPr>
            <w:tcW w:w="1812" w:type="dxa"/>
          </w:tcPr>
          <w:p w:rsidR="00D31102" w:rsidRPr="00637552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D31102" w:rsidRDefault="00D31102" w:rsidP="00B064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ре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</w:p>
          <w:p w:rsidR="00D31102" w:rsidRDefault="00D31102" w:rsidP="00B064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 зачисления</w:t>
            </w:r>
          </w:p>
        </w:tc>
        <w:tc>
          <w:tcPr>
            <w:tcW w:w="1236" w:type="dxa"/>
          </w:tcPr>
          <w:p w:rsidR="00D31102" w:rsidRPr="000F05B0" w:rsidRDefault="00D31102" w:rsidP="00B064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приказа о зачислении</w:t>
            </w:r>
          </w:p>
        </w:tc>
      </w:tr>
      <w:tr w:rsidR="00D31102" w:rsidTr="00D31102">
        <w:tc>
          <w:tcPr>
            <w:tcW w:w="1271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03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39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Tr="00D31102">
        <w:tc>
          <w:tcPr>
            <w:tcW w:w="1271" w:type="dxa"/>
          </w:tcPr>
          <w:p w:rsidR="00D31102" w:rsidRPr="00B40A63" w:rsidRDefault="00D31102" w:rsidP="00C9367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84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9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Pr="00CC2D1C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Tr="00D31102">
        <w:tc>
          <w:tcPr>
            <w:tcW w:w="1271" w:type="dxa"/>
          </w:tcPr>
          <w:p w:rsidR="00D31102" w:rsidRPr="00D44E7C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24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839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Default="00D31102" w:rsidP="00C936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Tr="00D31102">
        <w:tc>
          <w:tcPr>
            <w:tcW w:w="1271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85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839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Pr="00CC2D1C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Tr="00D31102">
        <w:tc>
          <w:tcPr>
            <w:tcW w:w="1271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31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839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Default="00D31102" w:rsidP="00C936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Tr="00D31102">
        <w:tc>
          <w:tcPr>
            <w:tcW w:w="1271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27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839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Pr="00CC2D1C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Tr="00D31102">
        <w:tc>
          <w:tcPr>
            <w:tcW w:w="1271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37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839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Default="00D31102" w:rsidP="00C936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Tr="00D31102">
        <w:tc>
          <w:tcPr>
            <w:tcW w:w="1271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33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39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Pr="00CC2D1C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Tr="00D31102">
        <w:tc>
          <w:tcPr>
            <w:tcW w:w="1271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23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839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Default="00D31102" w:rsidP="00C936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Tr="00D31102">
        <w:tc>
          <w:tcPr>
            <w:tcW w:w="1271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25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20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839" w:type="dxa"/>
          </w:tcPr>
          <w:p w:rsidR="00D31102" w:rsidRPr="002E6AA1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Pr="00CC2D1C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RPr="00B33294" w:rsidTr="00D31102">
        <w:tc>
          <w:tcPr>
            <w:tcW w:w="1271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35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39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167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Default="00D31102" w:rsidP="00C936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RPr="00B33294" w:rsidTr="00D31102">
        <w:tc>
          <w:tcPr>
            <w:tcW w:w="1271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41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39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Pr="00CC2D1C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RPr="00B33294" w:rsidTr="00D31102">
        <w:tc>
          <w:tcPr>
            <w:tcW w:w="1271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18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720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39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Default="00D31102" w:rsidP="00C936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</w:tr>
      <w:tr w:rsidR="00D31102" w:rsidRPr="00B33294" w:rsidTr="00D31102">
        <w:tc>
          <w:tcPr>
            <w:tcW w:w="1271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19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39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167" w:type="dxa"/>
          </w:tcPr>
          <w:p w:rsidR="00D31102" w:rsidRPr="00B33294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-599 от </w:t>
            </w:r>
          </w:p>
          <w:p w:rsidR="00D31102" w:rsidRPr="00CC2D1C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8.2023</w:t>
            </w:r>
          </w:p>
        </w:tc>
      </w:tr>
      <w:tr w:rsidR="00D31102" w:rsidRPr="00B33294" w:rsidTr="00D31102">
        <w:tc>
          <w:tcPr>
            <w:tcW w:w="1271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5-3032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839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167" w:type="dxa"/>
          </w:tcPr>
          <w:p w:rsidR="00D31102" w:rsidRDefault="00D31102" w:rsidP="00C9367A">
            <w:pPr>
              <w:jc w:val="center"/>
            </w:pPr>
            <w:r w:rsidRPr="00AA0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Default="00D31102" w:rsidP="00C9367A"/>
        </w:tc>
      </w:tr>
      <w:tr w:rsidR="00D31102" w:rsidRPr="00B33294" w:rsidTr="00D31102">
        <w:tc>
          <w:tcPr>
            <w:tcW w:w="1271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-3036-23</w:t>
            </w:r>
          </w:p>
        </w:tc>
        <w:tc>
          <w:tcPr>
            <w:tcW w:w="720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720" w:type="dxa"/>
          </w:tcPr>
          <w:p w:rsidR="00D31102" w:rsidRPr="00060D6A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20" w:type="dxa"/>
          </w:tcPr>
          <w:p w:rsidR="00D31102" w:rsidRPr="00830ABF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39" w:type="dxa"/>
          </w:tcPr>
          <w:p w:rsidR="00D31102" w:rsidRPr="005536C0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7" w:type="dxa"/>
          </w:tcPr>
          <w:p w:rsidR="00D31102" w:rsidRDefault="00D31102" w:rsidP="00C9367A">
            <w:pPr>
              <w:jc w:val="center"/>
            </w:pPr>
            <w:r w:rsidRPr="00AA0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7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12" w:type="dxa"/>
          </w:tcPr>
          <w:p w:rsidR="00D31102" w:rsidRPr="00B40A63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D31102" w:rsidRPr="00CC2D1C" w:rsidRDefault="00D31102" w:rsidP="00C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1C28" w:rsidRPr="00B33294" w:rsidRDefault="00F01C28" w:rsidP="00F01C2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01C28" w:rsidRPr="00B33294" w:rsidSect="00CE0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42"/>
    <w:rsid w:val="00060D6A"/>
    <w:rsid w:val="000E1FA4"/>
    <w:rsid w:val="000F05B0"/>
    <w:rsid w:val="001059C0"/>
    <w:rsid w:val="00161025"/>
    <w:rsid w:val="001610C1"/>
    <w:rsid w:val="00200DA1"/>
    <w:rsid w:val="00263812"/>
    <w:rsid w:val="00265D6F"/>
    <w:rsid w:val="002E6AA1"/>
    <w:rsid w:val="00371364"/>
    <w:rsid w:val="003C1B2E"/>
    <w:rsid w:val="00406130"/>
    <w:rsid w:val="004843DB"/>
    <w:rsid w:val="005536C0"/>
    <w:rsid w:val="00637552"/>
    <w:rsid w:val="006F7E24"/>
    <w:rsid w:val="00730896"/>
    <w:rsid w:val="00765768"/>
    <w:rsid w:val="00767A3F"/>
    <w:rsid w:val="00772465"/>
    <w:rsid w:val="00780E5A"/>
    <w:rsid w:val="007A7C5F"/>
    <w:rsid w:val="00803FAF"/>
    <w:rsid w:val="00830ABF"/>
    <w:rsid w:val="00864F4E"/>
    <w:rsid w:val="00926B42"/>
    <w:rsid w:val="009650DD"/>
    <w:rsid w:val="009B2329"/>
    <w:rsid w:val="009B5D42"/>
    <w:rsid w:val="009B737A"/>
    <w:rsid w:val="00AC302E"/>
    <w:rsid w:val="00B0642D"/>
    <w:rsid w:val="00B33294"/>
    <w:rsid w:val="00B40A63"/>
    <w:rsid w:val="00B4324C"/>
    <w:rsid w:val="00B45A46"/>
    <w:rsid w:val="00BD083F"/>
    <w:rsid w:val="00BD5A0B"/>
    <w:rsid w:val="00BE15D0"/>
    <w:rsid w:val="00C2586F"/>
    <w:rsid w:val="00C341A5"/>
    <w:rsid w:val="00C70A02"/>
    <w:rsid w:val="00C9367A"/>
    <w:rsid w:val="00CB29A7"/>
    <w:rsid w:val="00CB5490"/>
    <w:rsid w:val="00CE07B2"/>
    <w:rsid w:val="00D31102"/>
    <w:rsid w:val="00D32DBA"/>
    <w:rsid w:val="00D44E7C"/>
    <w:rsid w:val="00D8788B"/>
    <w:rsid w:val="00D93BA6"/>
    <w:rsid w:val="00E57154"/>
    <w:rsid w:val="00E8664B"/>
    <w:rsid w:val="00ED0D24"/>
    <w:rsid w:val="00ED7FB7"/>
    <w:rsid w:val="00EF01B7"/>
    <w:rsid w:val="00F01C28"/>
    <w:rsid w:val="00F37366"/>
    <w:rsid w:val="00F5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9CA58-E1BC-49CE-B370-94A4F09D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1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F71E-0180-4CBE-9C40-865B0CC9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08-17T06:51:00Z</cp:lastPrinted>
  <dcterms:created xsi:type="dcterms:W3CDTF">2023-09-04T09:39:00Z</dcterms:created>
  <dcterms:modified xsi:type="dcterms:W3CDTF">2023-09-04T09:39:00Z</dcterms:modified>
</cp:coreProperties>
</file>